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83D" w:rsidRDefault="00D7283D" w:rsidP="00D7283D">
      <w:pPr>
        <w:spacing w:after="0"/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 xml:space="preserve">ALUMNA d.o.o. </w:t>
      </w:r>
    </w:p>
    <w:p w:rsidR="00D7283D" w:rsidRDefault="00D7283D" w:rsidP="00D7283D">
      <w:pPr>
        <w:spacing w:after="0"/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Ulica Vojvode Pere Krece 13</w:t>
      </w:r>
    </w:p>
    <w:p w:rsidR="00D7283D" w:rsidRDefault="00D7283D" w:rsidP="00D7283D">
      <w:pPr>
        <w:spacing w:after="0"/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78000 Banja Luka</w:t>
      </w:r>
    </w:p>
    <w:p w:rsidR="00D7283D" w:rsidRDefault="00D7283D" w:rsidP="00D7283D">
      <w:pPr>
        <w:spacing w:after="0"/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Tel. 051 247 939</w:t>
      </w:r>
    </w:p>
    <w:p w:rsidR="00D7283D" w:rsidRDefault="00D7283D" w:rsidP="00D7283D">
      <w:pPr>
        <w:spacing w:after="0"/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e-mail: senad.m.tatarevic@apeiron-edu.eu</w:t>
      </w:r>
    </w:p>
    <w:p w:rsidR="00D7283D" w:rsidRDefault="00D7283D" w:rsidP="009536C5">
      <w:pPr>
        <w:rPr>
          <w:rFonts w:ascii="Times New Roman" w:hAnsi="Times New Roman" w:cs="Times New Roman"/>
          <w:sz w:val="28"/>
          <w:szCs w:val="28"/>
          <w:lang w:val="sr-Latn-BA"/>
        </w:rPr>
      </w:pPr>
    </w:p>
    <w:p w:rsidR="00D7283D" w:rsidRDefault="00D7283D" w:rsidP="009536C5">
      <w:pPr>
        <w:rPr>
          <w:rFonts w:ascii="Times New Roman" w:hAnsi="Times New Roman" w:cs="Times New Roman"/>
          <w:sz w:val="28"/>
          <w:szCs w:val="28"/>
          <w:lang w:val="sr-Latn-BA"/>
        </w:rPr>
      </w:pPr>
    </w:p>
    <w:p w:rsidR="008A574F" w:rsidRDefault="009536C5" w:rsidP="009536C5">
      <w:pPr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F</w:t>
      </w:r>
      <w:r>
        <w:rPr>
          <w:rFonts w:ascii="Times New Roman" w:hAnsi="Times New Roman" w:cs="Times New Roman"/>
          <w:sz w:val="28"/>
          <w:szCs w:val="28"/>
          <w:lang w:val="de-DE"/>
        </w:rPr>
        <w:t>ür unseren Geschäftfspartner suchen wir Fachkräfte mit Berufserfahrung</w:t>
      </w:r>
      <w:r>
        <w:rPr>
          <w:rFonts w:ascii="Times New Roman" w:hAnsi="Times New Roman" w:cs="Times New Roman"/>
          <w:sz w:val="28"/>
          <w:szCs w:val="28"/>
          <w:lang w:val="sr-Latn-BA"/>
        </w:rPr>
        <w:t>:</w:t>
      </w:r>
    </w:p>
    <w:p w:rsidR="009536C5" w:rsidRPr="00AD4CAB" w:rsidRDefault="009536C5" w:rsidP="00AD4C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  <w:r w:rsidRPr="00AD4CAB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Projektleiter Automatisierungstechnik</w:t>
      </w:r>
      <w:r w:rsidR="00AD4CAB" w:rsidRPr="00AD4CAB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:</w:t>
      </w:r>
    </w:p>
    <w:p w:rsidR="00AD4CAB" w:rsidRDefault="00AD4CAB" w:rsidP="00AD4CAB">
      <w:pPr>
        <w:pStyle w:val="ListParagraph"/>
        <w:rPr>
          <w:rFonts w:ascii="Times New Roman" w:hAnsi="Times New Roman" w:cs="Times New Roman"/>
          <w:sz w:val="28"/>
          <w:szCs w:val="28"/>
          <w:lang w:val="sr-Latn-BA"/>
        </w:rPr>
      </w:pPr>
      <w:r w:rsidRPr="00AD4CAB">
        <w:rPr>
          <w:rFonts w:ascii="Times New Roman" w:hAnsi="Times New Roman" w:cs="Times New Roman"/>
          <w:b/>
          <w:sz w:val="28"/>
          <w:szCs w:val="28"/>
          <w:lang w:val="sr-Latn-BA"/>
        </w:rPr>
        <w:t>Aufgabengebiete:</w:t>
      </w:r>
      <w:r>
        <w:rPr>
          <w:rFonts w:ascii="Times New Roman" w:hAnsi="Times New Roman" w:cs="Times New Roman"/>
          <w:sz w:val="28"/>
          <w:szCs w:val="28"/>
          <w:lang w:val="sr-Latn-BA"/>
        </w:rPr>
        <w:t xml:space="preserve"> Projektleitung im Bereich Automatisierungstechnik. </w:t>
      </w:r>
    </w:p>
    <w:p w:rsidR="00AD4CAB" w:rsidRDefault="00AD4CAB" w:rsidP="00AD4CAB">
      <w:pPr>
        <w:pStyle w:val="ListParagraph"/>
        <w:rPr>
          <w:rFonts w:ascii="Times New Roman" w:hAnsi="Times New Roman" w:cs="Times New Roman"/>
          <w:sz w:val="28"/>
          <w:szCs w:val="28"/>
          <w:lang w:val="de-DE"/>
        </w:rPr>
      </w:pPr>
      <w:r w:rsidRPr="00AD4CAB">
        <w:rPr>
          <w:rFonts w:ascii="Times New Roman" w:hAnsi="Times New Roman" w:cs="Times New Roman"/>
          <w:b/>
          <w:sz w:val="28"/>
          <w:szCs w:val="28"/>
          <w:lang w:val="sr-Latn-BA"/>
        </w:rPr>
        <w:t>Anforderungen</w:t>
      </w:r>
      <w:r>
        <w:rPr>
          <w:rFonts w:ascii="Times New Roman" w:hAnsi="Times New Roman" w:cs="Times New Roman"/>
          <w:sz w:val="28"/>
          <w:szCs w:val="28"/>
          <w:lang w:val="sr-Latn-BA"/>
        </w:rPr>
        <w:t>: Abgeschlossenes Studium als Dipl.Ingenieur/Bachelor oder Techniker Fachrichtung Automatisierungstechnik. Mehrj</w:t>
      </w:r>
      <w:r>
        <w:rPr>
          <w:rFonts w:ascii="Times New Roman" w:hAnsi="Times New Roman" w:cs="Times New Roman"/>
          <w:sz w:val="28"/>
          <w:szCs w:val="28"/>
          <w:lang w:val="de-DE"/>
        </w:rPr>
        <w:t>ährige Berufserfahrung in diesem Bereich sowie Erfahrung bei Planung/Konstruktion und Innbetriebnahme von Maschinen und Anlagen. Fachwissen und in den Bereichen SPS- Technologie und Vusualisierungssystemen erforderlich.</w:t>
      </w:r>
    </w:p>
    <w:p w:rsidR="006441B0" w:rsidRPr="00AD4CAB" w:rsidRDefault="006441B0" w:rsidP="00AD4CAB">
      <w:pPr>
        <w:pStyle w:val="ListParagraph"/>
        <w:rPr>
          <w:rFonts w:ascii="Times New Roman" w:hAnsi="Times New Roman" w:cs="Times New Roman"/>
          <w:sz w:val="28"/>
          <w:szCs w:val="28"/>
          <w:lang w:val="de-DE"/>
        </w:rPr>
      </w:pPr>
    </w:p>
    <w:p w:rsidR="009536C5" w:rsidRDefault="009536C5" w:rsidP="00AD4C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  <w:r w:rsidRPr="00AD4CAB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Softwareengineer für Anlagen – Monitoring Systeme</w:t>
      </w:r>
    </w:p>
    <w:p w:rsidR="00AD4CAB" w:rsidRDefault="00AD4CAB" w:rsidP="00AD4CAB">
      <w:pPr>
        <w:pStyle w:val="ListParagraph"/>
        <w:rPr>
          <w:rFonts w:ascii="Times New Roman" w:hAnsi="Times New Roman" w:cs="Times New Roman"/>
          <w:sz w:val="28"/>
          <w:szCs w:val="28"/>
          <w:lang w:val="sr-Latn-BA"/>
        </w:rPr>
      </w:pPr>
      <w:bookmarkStart w:id="0" w:name="_GoBack"/>
      <w:bookmarkEnd w:id="0"/>
      <w:r w:rsidRPr="00AD4CAB">
        <w:rPr>
          <w:rFonts w:ascii="Times New Roman" w:hAnsi="Times New Roman" w:cs="Times New Roman"/>
          <w:b/>
          <w:sz w:val="28"/>
          <w:szCs w:val="28"/>
          <w:lang w:val="sr-Latn-BA"/>
        </w:rPr>
        <w:lastRenderedPageBreak/>
        <w:t>Aufgabengebiete:</w:t>
      </w:r>
      <w:r>
        <w:rPr>
          <w:rFonts w:ascii="Times New Roman" w:hAnsi="Times New Roman" w:cs="Times New Roman"/>
          <w:sz w:val="28"/>
          <w:szCs w:val="28"/>
          <w:lang w:val="sr-Latn-BA"/>
        </w:rPr>
        <w:t xml:space="preserve"> Betreung von kompletten Projekt von der Konzeption der Software bis hin zur Durchführung, Inbetriebnahme und Service.</w:t>
      </w:r>
    </w:p>
    <w:p w:rsidR="00AD4CAB" w:rsidRDefault="00AD4CAB" w:rsidP="00AD4CAB">
      <w:pPr>
        <w:pStyle w:val="ListParagraph"/>
        <w:rPr>
          <w:rFonts w:ascii="Times New Roman" w:hAnsi="Times New Roman" w:cs="Times New Roman"/>
          <w:sz w:val="28"/>
          <w:szCs w:val="28"/>
          <w:lang w:val="sr-Latn-BA"/>
        </w:rPr>
      </w:pPr>
      <w:r w:rsidRPr="00AD4CAB">
        <w:rPr>
          <w:rFonts w:ascii="Times New Roman" w:hAnsi="Times New Roman" w:cs="Times New Roman"/>
          <w:b/>
          <w:sz w:val="28"/>
          <w:szCs w:val="28"/>
          <w:lang w:val="sr-Latn-BA"/>
        </w:rPr>
        <w:t>Anforderungen:</w:t>
      </w:r>
      <w:r>
        <w:rPr>
          <w:rFonts w:ascii="Times New Roman" w:hAnsi="Times New Roman" w:cs="Times New Roman"/>
          <w:sz w:val="28"/>
          <w:szCs w:val="28"/>
          <w:lang w:val="sr-Latn-BA"/>
        </w:rPr>
        <w:t xml:space="preserve"> Abgeschlossene Bildung als Techniker mit Fachrichtung Informatik, Elektro-oder Programmierung, SQL Datenbanken sowie in der Ethernet Netzwerktechnik notwendig.  </w:t>
      </w:r>
    </w:p>
    <w:p w:rsidR="006441B0" w:rsidRPr="00AD4CAB" w:rsidRDefault="006441B0" w:rsidP="00AD4CAB">
      <w:pPr>
        <w:pStyle w:val="ListParagraph"/>
        <w:rPr>
          <w:rFonts w:ascii="Times New Roman" w:hAnsi="Times New Roman" w:cs="Times New Roman"/>
          <w:sz w:val="28"/>
          <w:szCs w:val="28"/>
          <w:lang w:val="sr-Latn-BA"/>
        </w:rPr>
      </w:pPr>
    </w:p>
    <w:p w:rsidR="009536C5" w:rsidRDefault="009536C5" w:rsidP="00AD4C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  <w:r w:rsidRPr="00AD4CAB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Ingineur, Techniker für SPS Programmierung von Maschinen und Anlagen</w:t>
      </w:r>
    </w:p>
    <w:p w:rsidR="00AD4CAB" w:rsidRDefault="00AD4CAB" w:rsidP="00AD4CAB">
      <w:pPr>
        <w:pStyle w:val="ListParagraph"/>
        <w:rPr>
          <w:rFonts w:ascii="Times New Roman" w:hAnsi="Times New Roman" w:cs="Times New Roman"/>
          <w:sz w:val="28"/>
          <w:szCs w:val="28"/>
          <w:lang w:val="sr-Latn-BA"/>
        </w:rPr>
      </w:pPr>
      <w:r w:rsidRPr="00477128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Aufgaben</w:t>
      </w:r>
      <w:r>
        <w:rPr>
          <w:rFonts w:ascii="Times New Roman" w:hAnsi="Times New Roman" w:cs="Times New Roman"/>
          <w:sz w:val="28"/>
          <w:szCs w:val="28"/>
          <w:lang w:val="sr-Latn-BA"/>
        </w:rPr>
        <w:t>: Erstellung entsprechenden SPS Programmen in Absprache mit Projektleitern und Innbetriebnahme</w:t>
      </w:r>
    </w:p>
    <w:p w:rsidR="00AD4CAB" w:rsidRDefault="00AD4CAB" w:rsidP="00AD4CAB">
      <w:pPr>
        <w:pStyle w:val="ListParagraph"/>
        <w:rPr>
          <w:rFonts w:ascii="Times New Roman" w:hAnsi="Times New Roman" w:cs="Times New Roman"/>
          <w:sz w:val="28"/>
          <w:szCs w:val="28"/>
          <w:lang w:val="sr-Latn-BA"/>
        </w:rPr>
      </w:pPr>
      <w:r w:rsidRPr="00477128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Anforderungen:</w:t>
      </w:r>
      <w:r>
        <w:rPr>
          <w:rFonts w:ascii="Times New Roman" w:hAnsi="Times New Roman" w:cs="Times New Roman"/>
          <w:sz w:val="28"/>
          <w:szCs w:val="28"/>
          <w:lang w:val="sr-Latn-BA"/>
        </w:rPr>
        <w:t xml:space="preserve"> Abgeschlossenes Studium als Dipl.Ingenieur/Bachelor oder Techniker Fachrichtung Automatisierungstechnik. Erfahrung bei Programmstellung und Inbetriebnahme von Maschinen und Anlagen, Fundiertes Fachwissen im Be</w:t>
      </w:r>
      <w:r w:rsidR="00477128">
        <w:rPr>
          <w:rFonts w:ascii="Times New Roman" w:hAnsi="Times New Roman" w:cs="Times New Roman"/>
          <w:sz w:val="28"/>
          <w:szCs w:val="28"/>
          <w:lang w:val="sr-Latn-BA"/>
        </w:rPr>
        <w:t>reich Simatic S7.</w:t>
      </w:r>
    </w:p>
    <w:p w:rsidR="006441B0" w:rsidRDefault="006441B0" w:rsidP="00AD4CAB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</w:p>
    <w:p w:rsidR="006441B0" w:rsidRPr="00AD4CAB" w:rsidRDefault="006441B0" w:rsidP="00AD4CAB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</w:p>
    <w:p w:rsidR="009536C5" w:rsidRPr="006441B0" w:rsidRDefault="009536C5" w:rsidP="00AD4C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  <w:r w:rsidRPr="006441B0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Ingineur, Techniker oder Facharbeiter für Planung von Shaltplänen mit EPLAN P8</w:t>
      </w:r>
    </w:p>
    <w:p w:rsidR="00477128" w:rsidRDefault="00477128" w:rsidP="00477128">
      <w:pPr>
        <w:pStyle w:val="ListParagraph"/>
        <w:rPr>
          <w:rFonts w:ascii="Times New Roman" w:hAnsi="Times New Roman" w:cs="Times New Roman"/>
          <w:sz w:val="28"/>
          <w:szCs w:val="28"/>
          <w:lang w:val="sr-Latn-BA"/>
        </w:rPr>
      </w:pPr>
      <w:r w:rsidRPr="00477128">
        <w:rPr>
          <w:rFonts w:ascii="Times New Roman" w:hAnsi="Times New Roman" w:cs="Times New Roman"/>
          <w:b/>
          <w:sz w:val="28"/>
          <w:szCs w:val="28"/>
          <w:lang w:val="sr-Latn-BA"/>
        </w:rPr>
        <w:t>Aufgabengebiete:</w:t>
      </w:r>
      <w:r>
        <w:rPr>
          <w:rFonts w:ascii="Times New Roman" w:hAnsi="Times New Roman" w:cs="Times New Roman"/>
          <w:sz w:val="28"/>
          <w:szCs w:val="28"/>
          <w:lang w:val="sr-Latn-BA"/>
        </w:rPr>
        <w:t xml:space="preserve"> Erstellung entsprechenden Schaltplanunterlagen mit dazugehöriger Dokumentation in Absprache mit unseren Projektleitern. </w:t>
      </w:r>
    </w:p>
    <w:p w:rsidR="00477128" w:rsidRDefault="00477128" w:rsidP="00477128">
      <w:pPr>
        <w:pStyle w:val="ListParagraph"/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lastRenderedPageBreak/>
        <w:t xml:space="preserve">Anforderungen: Abgeschlossenes Studium als Dipl.Ingenieur/Bachelor oder Techniker Fachrichtung Automatisierungstechnik oder Facharbeiter mir mehrjährige Berufserfahrung im beschriebenem Bereich. Erfahrung bei der Planung/Konstruktion von Maschinen und Anlagen. </w:t>
      </w:r>
    </w:p>
    <w:p w:rsidR="00477128" w:rsidRDefault="00477128" w:rsidP="00477128">
      <w:pPr>
        <w:pStyle w:val="ListParagraph"/>
        <w:rPr>
          <w:rFonts w:ascii="Times New Roman" w:hAnsi="Times New Roman" w:cs="Times New Roman"/>
          <w:sz w:val="28"/>
          <w:szCs w:val="28"/>
          <w:lang w:val="sr-Latn-BA"/>
        </w:rPr>
      </w:pPr>
    </w:p>
    <w:p w:rsidR="009536C5" w:rsidRPr="006441B0" w:rsidRDefault="009536C5" w:rsidP="00AD4C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  <w:r w:rsidRPr="006441B0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Techniker oder Facharbeiter mit Berufserfahrung für DGUV (BGAV A3) Prüfungen</w:t>
      </w:r>
    </w:p>
    <w:p w:rsidR="00477128" w:rsidRDefault="00477128" w:rsidP="00477128">
      <w:pPr>
        <w:pStyle w:val="ListParagraph"/>
        <w:rPr>
          <w:rFonts w:ascii="Times New Roman" w:hAnsi="Times New Roman" w:cs="Times New Roman"/>
          <w:sz w:val="28"/>
          <w:szCs w:val="28"/>
          <w:lang w:val="sr-Latn-BA"/>
        </w:rPr>
      </w:pPr>
      <w:r w:rsidRPr="006441B0">
        <w:rPr>
          <w:rFonts w:ascii="Times New Roman" w:hAnsi="Times New Roman" w:cs="Times New Roman"/>
          <w:b/>
          <w:sz w:val="28"/>
          <w:szCs w:val="28"/>
          <w:lang w:val="sr-Latn-BA"/>
        </w:rPr>
        <w:t>Aufgabengebiete</w:t>
      </w:r>
      <w:r>
        <w:rPr>
          <w:rFonts w:ascii="Times New Roman" w:hAnsi="Times New Roman" w:cs="Times New Roman"/>
          <w:sz w:val="28"/>
          <w:szCs w:val="28"/>
          <w:lang w:val="sr-Latn-BA"/>
        </w:rPr>
        <w:t>:Prüfungen von ortsfesten Anlagen und Maschinen sowie ortsveränderlichen Geräten nach DGUV (BGAV A3)</w:t>
      </w:r>
    </w:p>
    <w:p w:rsidR="00477128" w:rsidRDefault="00477128" w:rsidP="00477128">
      <w:pPr>
        <w:pStyle w:val="ListParagraph"/>
        <w:rPr>
          <w:rFonts w:ascii="Times New Roman" w:hAnsi="Times New Roman" w:cs="Times New Roman"/>
          <w:sz w:val="28"/>
          <w:szCs w:val="28"/>
          <w:lang w:val="sr-Latn-BA"/>
        </w:rPr>
      </w:pPr>
      <w:r w:rsidRPr="006441B0">
        <w:rPr>
          <w:rFonts w:ascii="Times New Roman" w:hAnsi="Times New Roman" w:cs="Times New Roman"/>
          <w:b/>
          <w:sz w:val="28"/>
          <w:szCs w:val="28"/>
          <w:lang w:val="sr-Latn-BA"/>
        </w:rPr>
        <w:t>Anforderungen:</w:t>
      </w:r>
      <w:r>
        <w:rPr>
          <w:rFonts w:ascii="Times New Roman" w:hAnsi="Times New Roman" w:cs="Times New Roman"/>
          <w:sz w:val="28"/>
          <w:szCs w:val="28"/>
          <w:lang w:val="sr-Latn-BA"/>
        </w:rPr>
        <w:t xml:space="preserve"> Abgeschlossene Berufsausbildung als Facharbeiter/-in im Bereich Energie- und Anlagen – Elektroniker/-in, Techniker/-in oder einem artverwandten Berufsfeld</w:t>
      </w:r>
      <w:r w:rsidR="006441B0">
        <w:rPr>
          <w:rFonts w:ascii="Times New Roman" w:hAnsi="Times New Roman" w:cs="Times New Roman"/>
          <w:sz w:val="28"/>
          <w:szCs w:val="28"/>
          <w:lang w:val="sr-Latn-BA"/>
        </w:rPr>
        <w:t xml:space="preserve">. Mehrjährige Erfahrung im Bereich Service, Kundendienst, Instandhaltung und/oder dierversen Prüfungen. Vertraut in BGV- A3 Regeln und DIN VDE/EN Normen und Vorschriften ist notwendig. </w:t>
      </w:r>
    </w:p>
    <w:p w:rsidR="006441B0" w:rsidRPr="00477128" w:rsidRDefault="006441B0" w:rsidP="00477128">
      <w:pPr>
        <w:pStyle w:val="ListParagraph"/>
        <w:rPr>
          <w:rFonts w:ascii="Times New Roman" w:hAnsi="Times New Roman" w:cs="Times New Roman"/>
          <w:sz w:val="28"/>
          <w:szCs w:val="28"/>
          <w:lang w:val="sr-Latn-BA"/>
        </w:rPr>
      </w:pPr>
    </w:p>
    <w:p w:rsidR="00571B41" w:rsidRPr="006441B0" w:rsidRDefault="00571B41" w:rsidP="00571B41">
      <w:pPr>
        <w:ind w:left="36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Wir bieten interessante 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ätigkeit in einer krisensicheren Firma und </w:t>
      </w:r>
      <w:r w:rsidRPr="006441B0">
        <w:rPr>
          <w:rFonts w:ascii="Times New Roman" w:hAnsi="Times New Roman" w:cs="Times New Roman"/>
          <w:b/>
          <w:sz w:val="28"/>
          <w:szCs w:val="28"/>
          <w:lang w:val="de-DE"/>
        </w:rPr>
        <w:t>Leistungsorientierten Gehalt</w:t>
      </w:r>
    </w:p>
    <w:p w:rsidR="009536C5" w:rsidRPr="009536C5" w:rsidRDefault="009536C5" w:rsidP="009536C5">
      <w:pPr>
        <w:ind w:left="360"/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lastRenderedPageBreak/>
        <w:t>Für alle weitere Informationen bezüglich Anforderungen, Gehalt</w:t>
      </w:r>
      <w:r w:rsidR="00571B41">
        <w:rPr>
          <w:rFonts w:ascii="Times New Roman" w:hAnsi="Times New Roman" w:cs="Times New Roman"/>
          <w:sz w:val="28"/>
          <w:szCs w:val="28"/>
          <w:lang w:val="sr-Latn-BA"/>
        </w:rPr>
        <w:t>shöhe</w:t>
      </w:r>
      <w:r>
        <w:rPr>
          <w:rFonts w:ascii="Times New Roman" w:hAnsi="Times New Roman" w:cs="Times New Roman"/>
          <w:sz w:val="28"/>
          <w:szCs w:val="28"/>
          <w:lang w:val="sr-Latn-BA"/>
        </w:rPr>
        <w:t>, Leistungen usw. stehen wir Ihnen auf oben genannte Tel.Nr und e-mail Adresse zur Verfügung</w:t>
      </w:r>
    </w:p>
    <w:p w:rsidR="008A574F" w:rsidRDefault="008A574F" w:rsidP="008A574F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8A574F" w:rsidRDefault="009536C5" w:rsidP="009536C5">
      <w:pPr>
        <w:pStyle w:val="NormalWeb"/>
        <w:spacing w:line="276" w:lineRule="auto"/>
        <w:jc w:val="both"/>
      </w:pPr>
      <w:r>
        <w:t xml:space="preserve">  </w:t>
      </w:r>
    </w:p>
    <w:p w:rsidR="008A574F" w:rsidRPr="008A574F" w:rsidRDefault="008A574F" w:rsidP="008A574F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sectPr w:rsidR="008A574F" w:rsidRPr="008A574F" w:rsidSect="00743311">
      <w:headerReference w:type="default" r:id="rId8"/>
      <w:pgSz w:w="11906" w:h="16838"/>
      <w:pgMar w:top="1418" w:right="1418" w:bottom="1418" w:left="1418" w:header="18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D65" w:rsidRDefault="00D57D65" w:rsidP="00035815">
      <w:pPr>
        <w:spacing w:after="0" w:line="240" w:lineRule="auto"/>
      </w:pPr>
      <w:r>
        <w:separator/>
      </w:r>
    </w:p>
  </w:endnote>
  <w:endnote w:type="continuationSeparator" w:id="0">
    <w:p w:rsidR="00D57D65" w:rsidRDefault="00D57D65" w:rsidP="0003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D65" w:rsidRDefault="00D57D65" w:rsidP="00035815">
      <w:pPr>
        <w:spacing w:after="0" w:line="240" w:lineRule="auto"/>
      </w:pPr>
      <w:r>
        <w:separator/>
      </w:r>
    </w:p>
  </w:footnote>
  <w:footnote w:type="continuationSeparator" w:id="0">
    <w:p w:rsidR="00D57D65" w:rsidRDefault="00D57D65" w:rsidP="0003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15" w:rsidRDefault="00D57D65" w:rsidP="00B01A3D">
    <w:pPr>
      <w:pStyle w:val="Header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3.55pt;margin-top:-41pt;width:510pt;height:43.5pt;z-index:-251658752;mso-position-horizontal-relative:text;mso-position-vertical-relative:text;mso-width-relative:page;mso-height-relative:page" wrapcoords="826 745 413 745 254 2234 254 6703 64 10428 64 11545 191 12662 191 18621 0 20483 21378 20483 21409 20110 7941 18621 21282 12662 21378 8193 21187 6703 21378 6331 21060 4469 1016 745 826 745">
          <v:imagedata r:id="rId1" o:title=""/>
          <w10:wrap type="through"/>
        </v:shape>
        <o:OLEObject Type="Embed" ProgID="CorelDraw.Graphic.17" ShapeID="_x0000_s2050" DrawAspect="Content" ObjectID="_15055611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261E"/>
    <w:multiLevelType w:val="hybridMultilevel"/>
    <w:tmpl w:val="1E48366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236D0"/>
    <w:multiLevelType w:val="hybridMultilevel"/>
    <w:tmpl w:val="6B2E42D0"/>
    <w:lvl w:ilvl="0" w:tplc="857EBA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15"/>
    <w:rsid w:val="000239F6"/>
    <w:rsid w:val="00035815"/>
    <w:rsid w:val="00187C0A"/>
    <w:rsid w:val="0022732D"/>
    <w:rsid w:val="002D3BBD"/>
    <w:rsid w:val="004047EF"/>
    <w:rsid w:val="00477128"/>
    <w:rsid w:val="00571B41"/>
    <w:rsid w:val="006441B0"/>
    <w:rsid w:val="00666033"/>
    <w:rsid w:val="007016D8"/>
    <w:rsid w:val="00743311"/>
    <w:rsid w:val="007C42D8"/>
    <w:rsid w:val="007F6332"/>
    <w:rsid w:val="00827C65"/>
    <w:rsid w:val="008A574F"/>
    <w:rsid w:val="009536C5"/>
    <w:rsid w:val="00AD4CAB"/>
    <w:rsid w:val="00B01A3D"/>
    <w:rsid w:val="00CA79BF"/>
    <w:rsid w:val="00D57D65"/>
    <w:rsid w:val="00D7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2B42691-14D9-463F-AA7E-D5DC24CC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81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815"/>
  </w:style>
  <w:style w:type="paragraph" w:styleId="Footer">
    <w:name w:val="footer"/>
    <w:basedOn w:val="Normal"/>
    <w:link w:val="FooterChar"/>
    <w:uiPriority w:val="99"/>
    <w:unhideWhenUsed/>
    <w:rsid w:val="0003581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15"/>
  </w:style>
  <w:style w:type="paragraph" w:styleId="BalloonText">
    <w:name w:val="Balloon Text"/>
    <w:basedOn w:val="Normal"/>
    <w:link w:val="BalloonTextChar"/>
    <w:uiPriority w:val="99"/>
    <w:semiHidden/>
    <w:unhideWhenUsed/>
    <w:rsid w:val="0003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953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E78304F-28CA-4BF2-874D-80306CDE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isa</dc:creator>
  <cp:lastModifiedBy>elvedina.a.tatarevic</cp:lastModifiedBy>
  <cp:revision>2</cp:revision>
  <cp:lastPrinted>2015-08-31T10:31:00Z</cp:lastPrinted>
  <dcterms:created xsi:type="dcterms:W3CDTF">2015-10-05T12:40:00Z</dcterms:created>
  <dcterms:modified xsi:type="dcterms:W3CDTF">2015-10-05T12:40:00Z</dcterms:modified>
</cp:coreProperties>
</file>